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5F" w:rsidRDefault="00593DCB">
      <w:r>
        <w:tab/>
        <w:t xml:space="preserve"> 2019</w:t>
      </w:r>
      <w:r w:rsidR="00CE1117">
        <w:t xml:space="preserve"> </w:t>
      </w:r>
      <w:r>
        <w:t>CHESHIRE CROSS COUNTRY RESULTS</w:t>
      </w:r>
      <w:r w:rsidR="008B365F">
        <w:t xml:space="preserve">, </w:t>
      </w:r>
      <w:r w:rsidRPr="00593DCB">
        <w:rPr>
          <w:b/>
          <w:u w:val="single"/>
        </w:rPr>
        <w:t>Knights Grange</w:t>
      </w:r>
      <w:r w:rsidR="00F62FE4" w:rsidRPr="00593DCB">
        <w:rPr>
          <w:b/>
          <w:u w:val="single"/>
        </w:rPr>
        <w:t xml:space="preserve"> </w:t>
      </w:r>
      <w:r w:rsidRPr="00593DCB">
        <w:rPr>
          <w:b/>
          <w:u w:val="single"/>
        </w:rPr>
        <w:t>2</w:t>
      </w:r>
      <w:r w:rsidRPr="00593DCB">
        <w:rPr>
          <w:b/>
          <w:u w:val="single"/>
          <w:vertAlign w:val="superscript"/>
        </w:rPr>
        <w:t>Nd</w:t>
      </w:r>
      <w:r w:rsidRPr="00593DCB">
        <w:rPr>
          <w:b/>
          <w:u w:val="single"/>
        </w:rPr>
        <w:t xml:space="preserve"> February 2019</w:t>
      </w:r>
    </w:p>
    <w:p w:rsidR="008B365F" w:rsidRDefault="000D5935" w:rsidP="00A31DC1">
      <w:pPr>
        <w:ind w:firstLine="720"/>
        <w:rPr>
          <w:b/>
          <w:u w:val="single"/>
        </w:rPr>
      </w:pPr>
      <w:r>
        <w:t xml:space="preserve">AGE GROUP   </w:t>
      </w:r>
      <w:r w:rsidRPr="00593DCB">
        <w:rPr>
          <w:b/>
          <w:u w:val="single"/>
        </w:rPr>
        <w:t>SENIOR BOYS</w:t>
      </w:r>
    </w:p>
    <w:p w:rsidR="00A31DC1" w:rsidRDefault="00A31DC1" w:rsidP="00A31DC1">
      <w:pPr>
        <w:ind w:firstLine="720"/>
      </w:pPr>
    </w:p>
    <w:tbl>
      <w:tblPr>
        <w:tblpPr w:leftFromText="180" w:rightFromText="180" w:vertAnchor="page" w:horzAnchor="margin" w:tblpY="2125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3627"/>
        <w:gridCol w:w="1233"/>
        <w:gridCol w:w="701"/>
        <w:gridCol w:w="3748"/>
        <w:gridCol w:w="1005"/>
      </w:tblGrid>
      <w:tr w:rsidR="008B365F" w:rsidTr="008B365F">
        <w:trPr>
          <w:trHeight w:val="172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7" w:type="dxa"/>
          </w:tcPr>
          <w:p w:rsidR="008B365F" w:rsidRDefault="00B13DE4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 Buckley </w:t>
            </w:r>
          </w:p>
        </w:tc>
        <w:tc>
          <w:tcPr>
            <w:tcW w:w="1233" w:type="dxa"/>
          </w:tcPr>
          <w:p w:rsidR="008B365F" w:rsidRDefault="00B13DE4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2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7" w:type="dxa"/>
          </w:tcPr>
          <w:p w:rsidR="008B365F" w:rsidRDefault="002D5295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B Lee</w:t>
            </w:r>
          </w:p>
        </w:tc>
        <w:tc>
          <w:tcPr>
            <w:tcW w:w="1233" w:type="dxa"/>
          </w:tcPr>
          <w:p w:rsidR="008B365F" w:rsidRDefault="002D5295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7" w:type="dxa"/>
          </w:tcPr>
          <w:p w:rsidR="008B365F" w:rsidRDefault="002D5295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J Humphries</w:t>
            </w:r>
          </w:p>
        </w:tc>
        <w:tc>
          <w:tcPr>
            <w:tcW w:w="1233" w:type="dxa"/>
          </w:tcPr>
          <w:p w:rsidR="008B365F" w:rsidRDefault="002D5295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314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7" w:type="dxa"/>
          </w:tcPr>
          <w:p w:rsidR="008B365F" w:rsidRDefault="00B13DE4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T Wood</w:t>
            </w:r>
          </w:p>
        </w:tc>
        <w:tc>
          <w:tcPr>
            <w:tcW w:w="1233" w:type="dxa"/>
          </w:tcPr>
          <w:p w:rsidR="008B365F" w:rsidRDefault="00B13DE4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2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7" w:type="dxa"/>
          </w:tcPr>
          <w:p w:rsidR="008B365F" w:rsidRDefault="00B13DE4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S Roberts</w:t>
            </w:r>
          </w:p>
        </w:tc>
        <w:tc>
          <w:tcPr>
            <w:tcW w:w="1233" w:type="dxa"/>
          </w:tcPr>
          <w:p w:rsidR="008B365F" w:rsidRDefault="00B13DE4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314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27" w:type="dxa"/>
          </w:tcPr>
          <w:p w:rsidR="008B365F" w:rsidRDefault="002D5295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r w:rsidR="00D55BC1">
              <w:rPr>
                <w:b/>
                <w:bCs/>
              </w:rPr>
              <w:t>Webb</w:t>
            </w:r>
          </w:p>
        </w:tc>
        <w:tc>
          <w:tcPr>
            <w:tcW w:w="1233" w:type="dxa"/>
          </w:tcPr>
          <w:p w:rsidR="008B365F" w:rsidRDefault="002D5295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27" w:type="dxa"/>
          </w:tcPr>
          <w:p w:rsidR="008B365F" w:rsidRDefault="002D5295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A Doyle</w:t>
            </w:r>
          </w:p>
        </w:tc>
        <w:tc>
          <w:tcPr>
            <w:tcW w:w="1233" w:type="dxa"/>
          </w:tcPr>
          <w:p w:rsidR="008B365F" w:rsidRDefault="002D5295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27" w:type="dxa"/>
          </w:tcPr>
          <w:p w:rsidR="008B365F" w:rsidRDefault="00B13DE4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J Wadsworth</w:t>
            </w:r>
          </w:p>
        </w:tc>
        <w:tc>
          <w:tcPr>
            <w:tcW w:w="1233" w:type="dxa"/>
          </w:tcPr>
          <w:p w:rsidR="008B365F" w:rsidRDefault="00B13DE4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2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27" w:type="dxa"/>
          </w:tcPr>
          <w:p w:rsidR="008B365F" w:rsidRDefault="002D5295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S Lightfoot</w:t>
            </w:r>
          </w:p>
        </w:tc>
        <w:tc>
          <w:tcPr>
            <w:tcW w:w="1233" w:type="dxa"/>
          </w:tcPr>
          <w:p w:rsidR="008B365F" w:rsidRDefault="002D5295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314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314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314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189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314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130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159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314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130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314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314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155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D17E8E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314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8B365F">
        <w:trPr>
          <w:trHeight w:val="261"/>
        </w:trPr>
        <w:tc>
          <w:tcPr>
            <w:tcW w:w="592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27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748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</w:tbl>
    <w:p w:rsidR="00593DCB" w:rsidRDefault="00593DCB" w:rsidP="008B365F">
      <w:pPr>
        <w:ind w:firstLine="720"/>
      </w:pPr>
    </w:p>
    <w:p w:rsidR="00593DCB" w:rsidRDefault="00593DCB" w:rsidP="00593DCB">
      <w:r>
        <w:lastRenderedPageBreak/>
        <w:t xml:space="preserve">2019 CHESHIRE CROSS COUNTRY RESULTS, Knights Grange </w:t>
      </w:r>
    </w:p>
    <w:p w:rsidR="00A31DC1" w:rsidRDefault="000D5935" w:rsidP="00593DCB">
      <w:pPr>
        <w:rPr>
          <w:b/>
          <w:sz w:val="28"/>
          <w:u w:val="single"/>
        </w:rPr>
      </w:pPr>
      <w:r>
        <w:t xml:space="preserve">Age Group- </w:t>
      </w:r>
      <w:r w:rsidR="0055028E">
        <w:rPr>
          <w:b/>
          <w:sz w:val="28"/>
          <w:u w:val="single"/>
        </w:rPr>
        <w:t>Senior Girls</w:t>
      </w:r>
    </w:p>
    <w:tbl>
      <w:tblPr>
        <w:tblpPr w:leftFromText="180" w:rightFromText="180" w:vertAnchor="page" w:horzAnchor="margin" w:tblpY="1651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3627"/>
        <w:gridCol w:w="1233"/>
        <w:gridCol w:w="701"/>
        <w:gridCol w:w="3748"/>
        <w:gridCol w:w="1005"/>
      </w:tblGrid>
      <w:tr w:rsidR="00A31DC1" w:rsidTr="00A31DC1">
        <w:trPr>
          <w:trHeight w:val="172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H Smith</w:t>
            </w: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2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S Moss</w:t>
            </w: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 </w:t>
            </w:r>
            <w:proofErr w:type="spellStart"/>
            <w:r>
              <w:rPr>
                <w:b/>
                <w:bCs/>
              </w:rPr>
              <w:t>Lowery</w:t>
            </w:r>
            <w:proofErr w:type="spellEnd"/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314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 </w:t>
            </w:r>
            <w:proofErr w:type="spellStart"/>
            <w:r>
              <w:rPr>
                <w:b/>
                <w:bCs/>
              </w:rPr>
              <w:t>Grinel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2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I Clarke</w:t>
            </w: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314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E McMahon</w:t>
            </w: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 </w:t>
            </w:r>
            <w:proofErr w:type="spellStart"/>
            <w:r>
              <w:rPr>
                <w:b/>
                <w:bCs/>
              </w:rPr>
              <w:t>Morehouse</w:t>
            </w:r>
            <w:proofErr w:type="spellEnd"/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O Baker</w:t>
            </w: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2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314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314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314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189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314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130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159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314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130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314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314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155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314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  <w:tr w:rsidR="00A31DC1" w:rsidTr="00A31DC1">
        <w:trPr>
          <w:trHeight w:val="261"/>
        </w:trPr>
        <w:tc>
          <w:tcPr>
            <w:tcW w:w="592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27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A31DC1" w:rsidRDefault="00A31DC1" w:rsidP="00A31DC1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748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A31DC1" w:rsidRDefault="00A31DC1" w:rsidP="00A31DC1">
            <w:pPr>
              <w:rPr>
                <w:b/>
                <w:bCs/>
              </w:rPr>
            </w:pPr>
          </w:p>
        </w:tc>
      </w:tr>
    </w:tbl>
    <w:p w:rsidR="00593DCB" w:rsidRDefault="00593DCB" w:rsidP="00593DCB">
      <w:r>
        <w:lastRenderedPageBreak/>
        <w:t xml:space="preserve">2019 CHESHIRE CROSS COUNTRY RESULTS, Knights Grange </w:t>
      </w:r>
    </w:p>
    <w:p w:rsidR="000D5935" w:rsidRDefault="000D5935" w:rsidP="000D5935">
      <w:pPr>
        <w:ind w:firstLine="720"/>
      </w:pPr>
      <w:r>
        <w:t xml:space="preserve">AGE GROUP   </w:t>
      </w:r>
      <w:r w:rsidRPr="00593DCB">
        <w:rPr>
          <w:b/>
          <w:u w:val="single"/>
        </w:rPr>
        <w:t>MINOR GIRLS</w:t>
      </w:r>
    </w:p>
    <w:p w:rsidR="00593DCB" w:rsidRDefault="00593DCB" w:rsidP="00593DCB"/>
    <w:tbl>
      <w:tblPr>
        <w:tblpPr w:leftFromText="180" w:rightFromText="180" w:vertAnchor="page" w:horzAnchor="margin" w:tblpY="1861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3627"/>
        <w:gridCol w:w="1233"/>
        <w:gridCol w:w="701"/>
        <w:gridCol w:w="3748"/>
        <w:gridCol w:w="1005"/>
      </w:tblGrid>
      <w:tr w:rsidR="00451E4A" w:rsidTr="00451E4A">
        <w:trPr>
          <w:trHeight w:val="172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S Harding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E Brennan</w:t>
            </w: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451E4A" w:rsidTr="00451E4A">
        <w:trPr>
          <w:trHeight w:val="22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D Hudson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E Parr</w:t>
            </w: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J Clarke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J McIntosh</w:t>
            </w: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</w:tr>
      <w:tr w:rsidR="00451E4A" w:rsidTr="00451E4A">
        <w:trPr>
          <w:trHeight w:val="314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H Bell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 </w:t>
            </w:r>
            <w:proofErr w:type="spellStart"/>
            <w:r>
              <w:rPr>
                <w:b/>
                <w:bCs/>
              </w:rPr>
              <w:t>Corcorgan</w:t>
            </w:r>
            <w:proofErr w:type="spellEnd"/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</w:tr>
      <w:tr w:rsidR="00451E4A" w:rsidTr="00451E4A">
        <w:trPr>
          <w:trHeight w:val="22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E Barlow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proofErr w:type="spellStart"/>
            <w:r>
              <w:rPr>
                <w:b/>
                <w:bCs/>
              </w:rPr>
              <w:t>Bignall</w:t>
            </w:r>
            <w:proofErr w:type="spellEnd"/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</w:tr>
      <w:tr w:rsidR="00451E4A" w:rsidTr="00451E4A">
        <w:trPr>
          <w:trHeight w:val="314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Nickleson</w:t>
            </w:r>
            <w:proofErr w:type="spellEnd"/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 </w:t>
            </w:r>
            <w:proofErr w:type="spellStart"/>
            <w:r>
              <w:rPr>
                <w:b/>
                <w:bCs/>
              </w:rPr>
              <w:t>Burchell</w:t>
            </w:r>
            <w:proofErr w:type="spellEnd"/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 </w:t>
            </w:r>
            <w:proofErr w:type="spellStart"/>
            <w:r>
              <w:rPr>
                <w:b/>
                <w:bCs/>
              </w:rPr>
              <w:t>Padet</w:t>
            </w:r>
            <w:proofErr w:type="spellEnd"/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A Smith</w:t>
            </w: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 Rankin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2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proofErr w:type="spellStart"/>
            <w:r>
              <w:rPr>
                <w:b/>
                <w:bCs/>
              </w:rPr>
              <w:t>Middlebrook</w:t>
            </w:r>
            <w:proofErr w:type="spellEnd"/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S Brown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R Carlis</w:t>
            </w:r>
            <w:r w:rsidR="00872ED0">
              <w:rPr>
                <w:b/>
                <w:bCs/>
              </w:rPr>
              <w:t>l</w:t>
            </w:r>
            <w:r>
              <w:rPr>
                <w:b/>
                <w:bCs/>
              </w:rPr>
              <w:t>e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314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E Cole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H Holding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proofErr w:type="spellStart"/>
            <w:r>
              <w:rPr>
                <w:b/>
                <w:bCs/>
              </w:rPr>
              <w:t>Tasher</w:t>
            </w:r>
            <w:proofErr w:type="spellEnd"/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314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 </w:t>
            </w:r>
            <w:proofErr w:type="spellStart"/>
            <w:r>
              <w:rPr>
                <w:b/>
                <w:bCs/>
              </w:rPr>
              <w:t>Dykins</w:t>
            </w:r>
            <w:proofErr w:type="spellEnd"/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E Owen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N Doe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314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 </w:t>
            </w:r>
            <w:proofErr w:type="spellStart"/>
            <w:r>
              <w:rPr>
                <w:b/>
                <w:bCs/>
              </w:rPr>
              <w:t>Ornsby</w:t>
            </w:r>
            <w:proofErr w:type="spellEnd"/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T Stevenson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G Buckley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189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 </w:t>
            </w:r>
            <w:proofErr w:type="spellStart"/>
            <w:r>
              <w:rPr>
                <w:b/>
                <w:bCs/>
              </w:rPr>
              <w:t>Rayme</w:t>
            </w:r>
            <w:proofErr w:type="spellEnd"/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I Duckworth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314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A Williams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130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I Fairfield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 </w:t>
            </w:r>
            <w:proofErr w:type="spellStart"/>
            <w:r>
              <w:rPr>
                <w:b/>
                <w:bCs/>
              </w:rPr>
              <w:t>Addiscott</w:t>
            </w:r>
            <w:proofErr w:type="spellEnd"/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159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N Cummings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 </w:t>
            </w:r>
            <w:proofErr w:type="spellStart"/>
            <w:r>
              <w:rPr>
                <w:b/>
                <w:bCs/>
              </w:rPr>
              <w:t>Hibbet</w:t>
            </w:r>
            <w:proofErr w:type="spellEnd"/>
            <w:r>
              <w:rPr>
                <w:b/>
                <w:bCs/>
              </w:rPr>
              <w:t>-Green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E Hunt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314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C Batty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E Hurst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L Burke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130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proofErr w:type="spellStart"/>
            <w:r>
              <w:rPr>
                <w:b/>
                <w:bCs/>
              </w:rPr>
              <w:t>Stamperclark</w:t>
            </w:r>
            <w:proofErr w:type="spellEnd"/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I Mandrill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E Luke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314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K Pollitt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  <w:proofErr w:type="spellStart"/>
            <w:r>
              <w:rPr>
                <w:b/>
                <w:bCs/>
              </w:rPr>
              <w:t>Lathamhill</w:t>
            </w:r>
            <w:proofErr w:type="spellEnd"/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314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 Bradley 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A Patterson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A Hale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155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Wrightmaclean</w:t>
            </w:r>
            <w:proofErr w:type="spellEnd"/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O Bagley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J Nichols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314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E Neale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 Brookes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  <w:tr w:rsidR="00451E4A" w:rsidTr="00451E4A">
        <w:trPr>
          <w:trHeight w:val="261"/>
        </w:trPr>
        <w:tc>
          <w:tcPr>
            <w:tcW w:w="592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27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 </w:t>
            </w:r>
            <w:proofErr w:type="spellStart"/>
            <w:r>
              <w:rPr>
                <w:b/>
                <w:bCs/>
              </w:rPr>
              <w:t>Chaffrey</w:t>
            </w:r>
            <w:proofErr w:type="spellEnd"/>
            <w:r>
              <w:rPr>
                <w:b/>
                <w:bCs/>
              </w:rPr>
              <w:t xml:space="preserve"> Green</w:t>
            </w:r>
          </w:p>
        </w:tc>
        <w:tc>
          <w:tcPr>
            <w:tcW w:w="1233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451E4A" w:rsidRDefault="00451E4A" w:rsidP="00451E4A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748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451E4A" w:rsidRDefault="00451E4A" w:rsidP="00451E4A">
            <w:pPr>
              <w:rPr>
                <w:b/>
                <w:bCs/>
              </w:rPr>
            </w:pPr>
          </w:p>
        </w:tc>
      </w:tr>
    </w:tbl>
    <w:p w:rsidR="00593DCB" w:rsidRDefault="00593DCB" w:rsidP="00593DCB">
      <w:r>
        <w:lastRenderedPageBreak/>
        <w:t xml:space="preserve">2019 CHESHIRE CROSS COUNTRY RESULTS, Knights Grange </w:t>
      </w:r>
    </w:p>
    <w:p w:rsidR="000D5935" w:rsidRDefault="000D5935" w:rsidP="00593DCB">
      <w:pPr>
        <w:rPr>
          <w:b/>
          <w:sz w:val="28"/>
          <w:u w:val="single"/>
        </w:rPr>
      </w:pPr>
      <w:r w:rsidRPr="000D5935">
        <w:rPr>
          <w:sz w:val="28"/>
        </w:rPr>
        <w:t>Age Group-</w:t>
      </w:r>
      <w:r w:rsidRPr="000D5935">
        <w:rPr>
          <w:b/>
          <w:sz w:val="28"/>
          <w:u w:val="single"/>
        </w:rPr>
        <w:t xml:space="preserve"> Minor Boys</w:t>
      </w:r>
    </w:p>
    <w:p w:rsidR="00A31DC1" w:rsidRPr="000D5935" w:rsidRDefault="00A31DC1" w:rsidP="00593DCB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2125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3627"/>
        <w:gridCol w:w="1233"/>
        <w:gridCol w:w="701"/>
        <w:gridCol w:w="3748"/>
        <w:gridCol w:w="1005"/>
      </w:tblGrid>
      <w:tr w:rsidR="00593DCB" w:rsidTr="00147D34">
        <w:trPr>
          <w:trHeight w:val="172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 </w:t>
            </w:r>
            <w:proofErr w:type="spellStart"/>
            <w:r>
              <w:rPr>
                <w:b/>
                <w:bCs/>
              </w:rPr>
              <w:t>ParkerMcLain</w:t>
            </w:r>
            <w:proofErr w:type="spellEnd"/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748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A Scarlett</w:t>
            </w:r>
          </w:p>
        </w:tc>
        <w:tc>
          <w:tcPr>
            <w:tcW w:w="1005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L Parker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748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F Cameron</w:t>
            </w:r>
          </w:p>
        </w:tc>
        <w:tc>
          <w:tcPr>
            <w:tcW w:w="1005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O’Do</w:t>
            </w:r>
            <w:r w:rsidR="00106989">
              <w:rPr>
                <w:b/>
                <w:bCs/>
              </w:rPr>
              <w:t>nnell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748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Shea</w:t>
            </w:r>
          </w:p>
        </w:tc>
        <w:tc>
          <w:tcPr>
            <w:tcW w:w="1005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R Price</w:t>
            </w:r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748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Sherbert</w:t>
            </w:r>
            <w:proofErr w:type="spellEnd"/>
          </w:p>
        </w:tc>
        <w:tc>
          <w:tcPr>
            <w:tcW w:w="1005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proofErr w:type="spellStart"/>
            <w:r>
              <w:rPr>
                <w:b/>
                <w:bCs/>
              </w:rPr>
              <w:t>Mcmara</w:t>
            </w:r>
            <w:proofErr w:type="spellEnd"/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748" w:type="dxa"/>
          </w:tcPr>
          <w:p w:rsidR="00593DCB" w:rsidRDefault="00D55B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A C</w:t>
            </w:r>
            <w:r w:rsidR="00CE2420">
              <w:rPr>
                <w:b/>
                <w:bCs/>
              </w:rPr>
              <w:t>rew</w:t>
            </w:r>
          </w:p>
        </w:tc>
        <w:tc>
          <w:tcPr>
            <w:tcW w:w="1005" w:type="dxa"/>
          </w:tcPr>
          <w:p w:rsidR="00593DCB" w:rsidRDefault="00CE242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B Snape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748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proofErr w:type="spellStart"/>
            <w:r>
              <w:rPr>
                <w:b/>
                <w:bCs/>
              </w:rPr>
              <w:t>Mendam</w:t>
            </w:r>
            <w:proofErr w:type="spellEnd"/>
          </w:p>
        </w:tc>
        <w:tc>
          <w:tcPr>
            <w:tcW w:w="1005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 Roberts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748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proofErr w:type="spellStart"/>
            <w:r>
              <w:rPr>
                <w:b/>
                <w:bCs/>
              </w:rPr>
              <w:t>Berton</w:t>
            </w:r>
            <w:r w:rsidR="00064F32">
              <w:rPr>
                <w:b/>
                <w:bCs/>
              </w:rPr>
              <w:t>i</w:t>
            </w:r>
            <w:proofErr w:type="spellEnd"/>
          </w:p>
        </w:tc>
        <w:tc>
          <w:tcPr>
            <w:tcW w:w="1005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O Simpson</w:t>
            </w:r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F Pettie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27" w:type="dxa"/>
          </w:tcPr>
          <w:p w:rsidR="00593DCB" w:rsidRDefault="0065433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 </w:t>
            </w:r>
            <w:proofErr w:type="spellStart"/>
            <w:r>
              <w:rPr>
                <w:b/>
                <w:bCs/>
              </w:rPr>
              <w:t>Chamon</w:t>
            </w:r>
            <w:proofErr w:type="spellEnd"/>
          </w:p>
        </w:tc>
        <w:tc>
          <w:tcPr>
            <w:tcW w:w="1233" w:type="dxa"/>
          </w:tcPr>
          <w:p w:rsidR="00593DCB" w:rsidRDefault="0065433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 Austin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2D7FBC">
              <w:rPr>
                <w:b/>
                <w:bCs/>
              </w:rPr>
              <w:t xml:space="preserve"> B</w:t>
            </w:r>
            <w:r>
              <w:rPr>
                <w:b/>
                <w:bCs/>
              </w:rPr>
              <w:t>ailey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27" w:type="dxa"/>
          </w:tcPr>
          <w:p w:rsidR="00593DCB" w:rsidRDefault="000A53B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r w:rsidR="00E42416">
              <w:rPr>
                <w:b/>
                <w:bCs/>
              </w:rPr>
              <w:t>Smith</w:t>
            </w:r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27" w:type="dxa"/>
          </w:tcPr>
          <w:p w:rsidR="00593DCB" w:rsidRDefault="00CE242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Z Ireland</w:t>
            </w:r>
          </w:p>
        </w:tc>
        <w:tc>
          <w:tcPr>
            <w:tcW w:w="1233" w:type="dxa"/>
          </w:tcPr>
          <w:p w:rsidR="00593DCB" w:rsidRDefault="00CE242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27" w:type="dxa"/>
          </w:tcPr>
          <w:p w:rsidR="00593DCB" w:rsidRDefault="00CE242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T Wilde</w:t>
            </w:r>
          </w:p>
        </w:tc>
        <w:tc>
          <w:tcPr>
            <w:tcW w:w="1233" w:type="dxa"/>
          </w:tcPr>
          <w:p w:rsidR="00593DCB" w:rsidRDefault="00CE242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proofErr w:type="spellStart"/>
            <w:r>
              <w:rPr>
                <w:b/>
                <w:bCs/>
              </w:rPr>
              <w:t>Grimsditch</w:t>
            </w:r>
            <w:bookmarkStart w:id="0" w:name="_GoBack"/>
            <w:bookmarkEnd w:id="0"/>
            <w:proofErr w:type="spellEnd"/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27" w:type="dxa"/>
          </w:tcPr>
          <w:p w:rsidR="00593DCB" w:rsidRDefault="00CE242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proofErr w:type="spellStart"/>
            <w:r>
              <w:rPr>
                <w:b/>
                <w:bCs/>
              </w:rPr>
              <w:t>Banley</w:t>
            </w:r>
            <w:proofErr w:type="spellEnd"/>
          </w:p>
        </w:tc>
        <w:tc>
          <w:tcPr>
            <w:tcW w:w="1233" w:type="dxa"/>
          </w:tcPr>
          <w:p w:rsidR="00593DCB" w:rsidRDefault="00CE242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Wright</w:t>
            </w:r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A Smith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27" w:type="dxa"/>
          </w:tcPr>
          <w:p w:rsidR="00593DCB" w:rsidRDefault="0065433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G Robinson</w:t>
            </w:r>
          </w:p>
        </w:tc>
        <w:tc>
          <w:tcPr>
            <w:tcW w:w="1233" w:type="dxa"/>
          </w:tcPr>
          <w:p w:rsidR="00593DCB" w:rsidRDefault="0065433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89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  <w:proofErr w:type="spellStart"/>
            <w:r>
              <w:rPr>
                <w:b/>
                <w:bCs/>
              </w:rPr>
              <w:t>Doolley</w:t>
            </w:r>
            <w:proofErr w:type="spellEnd"/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 </w:t>
            </w:r>
            <w:proofErr w:type="spellStart"/>
            <w:r>
              <w:rPr>
                <w:b/>
                <w:bCs/>
              </w:rPr>
              <w:t>Uworghein</w:t>
            </w:r>
            <w:proofErr w:type="spellEnd"/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B</w:t>
            </w:r>
            <w:r w:rsidR="004F28C8">
              <w:rPr>
                <w:b/>
                <w:bCs/>
              </w:rPr>
              <w:t>land McKenzie</w:t>
            </w:r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30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27" w:type="dxa"/>
          </w:tcPr>
          <w:p w:rsidR="00593DCB" w:rsidRDefault="000A53B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A C</w:t>
            </w:r>
            <w:r w:rsidR="00064F32">
              <w:rPr>
                <w:b/>
                <w:bCs/>
              </w:rPr>
              <w:t>ampbell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 </w:t>
            </w:r>
            <w:r w:rsidR="002D7FBC">
              <w:rPr>
                <w:b/>
                <w:bCs/>
              </w:rPr>
              <w:t>Hughes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59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 </w:t>
            </w:r>
            <w:proofErr w:type="spellStart"/>
            <w:r>
              <w:rPr>
                <w:b/>
                <w:bCs/>
              </w:rPr>
              <w:t>Moltram</w:t>
            </w:r>
            <w:proofErr w:type="spellEnd"/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627" w:type="dxa"/>
          </w:tcPr>
          <w:p w:rsidR="00593DCB" w:rsidRDefault="00CE242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D55BC1">
              <w:rPr>
                <w:b/>
                <w:bCs/>
              </w:rPr>
              <w:t xml:space="preserve"> J</w:t>
            </w:r>
            <w:r>
              <w:rPr>
                <w:b/>
                <w:bCs/>
              </w:rPr>
              <w:t>ones</w:t>
            </w:r>
          </w:p>
        </w:tc>
        <w:tc>
          <w:tcPr>
            <w:tcW w:w="1233" w:type="dxa"/>
          </w:tcPr>
          <w:p w:rsidR="00593DCB" w:rsidRDefault="00CE242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 </w:t>
            </w:r>
            <w:r w:rsidR="00D55BC1">
              <w:rPr>
                <w:b/>
                <w:bCs/>
              </w:rPr>
              <w:t>Taylor</w:t>
            </w:r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Uar;ey</w:t>
            </w:r>
            <w:proofErr w:type="spellEnd"/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proofErr w:type="spellStart"/>
            <w:r>
              <w:rPr>
                <w:b/>
                <w:bCs/>
              </w:rPr>
              <w:t>Howman</w:t>
            </w:r>
            <w:proofErr w:type="spellEnd"/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 Turner</w:t>
            </w:r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30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I Darley</w:t>
            </w:r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 Flinders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L Owen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 McFarlane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627" w:type="dxa"/>
          </w:tcPr>
          <w:p w:rsidR="00593DCB" w:rsidRDefault="00CE242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Augustin</w:t>
            </w:r>
          </w:p>
        </w:tc>
        <w:tc>
          <w:tcPr>
            <w:tcW w:w="1233" w:type="dxa"/>
          </w:tcPr>
          <w:p w:rsidR="00593DCB" w:rsidRDefault="00CE242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 Ray</w:t>
            </w:r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H Meadows</w:t>
            </w:r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 </w:t>
            </w:r>
            <w:proofErr w:type="spellStart"/>
            <w:r>
              <w:rPr>
                <w:b/>
                <w:bCs/>
              </w:rPr>
              <w:t>Zhin</w:t>
            </w:r>
            <w:proofErr w:type="spellEnd"/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55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Rowlands</w:t>
            </w:r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Maden</w:t>
            </w:r>
            <w:proofErr w:type="spellEnd"/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  <w:proofErr w:type="spellStart"/>
            <w:r>
              <w:rPr>
                <w:b/>
                <w:bCs/>
              </w:rPr>
              <w:t>Laundy</w:t>
            </w:r>
            <w:proofErr w:type="spellEnd"/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627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 </w:t>
            </w:r>
            <w:proofErr w:type="spellStart"/>
            <w:r>
              <w:rPr>
                <w:b/>
                <w:bCs/>
              </w:rPr>
              <w:t>Cliffton</w:t>
            </w:r>
            <w:proofErr w:type="spellEnd"/>
          </w:p>
        </w:tc>
        <w:tc>
          <w:tcPr>
            <w:tcW w:w="1233" w:type="dxa"/>
          </w:tcPr>
          <w:p w:rsidR="00593DCB" w:rsidRDefault="00E42416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627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 </w:t>
            </w:r>
            <w:proofErr w:type="spellStart"/>
            <w:r>
              <w:rPr>
                <w:b/>
                <w:bCs/>
              </w:rPr>
              <w:t>Hascoe</w:t>
            </w:r>
            <w:proofErr w:type="spellEnd"/>
          </w:p>
        </w:tc>
        <w:tc>
          <w:tcPr>
            <w:tcW w:w="1233" w:type="dxa"/>
          </w:tcPr>
          <w:p w:rsidR="00593DCB" w:rsidRDefault="00064F32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</w:tbl>
    <w:p w:rsidR="00593DCB" w:rsidRDefault="00593DCB" w:rsidP="00593DCB">
      <w:pPr>
        <w:ind w:firstLine="720"/>
      </w:pPr>
    </w:p>
    <w:p w:rsidR="00593DCB" w:rsidRDefault="00593DCB" w:rsidP="00593DCB">
      <w:r>
        <w:lastRenderedPageBreak/>
        <w:t xml:space="preserve">2019 CHESHIRE CROSS COUNTRY RESULTS, Knights Grange </w:t>
      </w:r>
    </w:p>
    <w:p w:rsidR="00593DCB" w:rsidRDefault="000D5935" w:rsidP="00593DCB">
      <w:pPr>
        <w:rPr>
          <w:b/>
          <w:u w:val="single"/>
        </w:rPr>
      </w:pPr>
      <w:r>
        <w:t xml:space="preserve">Age Group- </w:t>
      </w:r>
      <w:r w:rsidRPr="000D5935">
        <w:rPr>
          <w:b/>
          <w:u w:val="single"/>
        </w:rPr>
        <w:t>Junior Girls</w:t>
      </w:r>
    </w:p>
    <w:p w:rsidR="00A31DC1" w:rsidRDefault="00A31DC1" w:rsidP="00593DCB"/>
    <w:tbl>
      <w:tblPr>
        <w:tblpPr w:leftFromText="180" w:rightFromText="180" w:vertAnchor="page" w:horzAnchor="margin" w:tblpY="2125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3627"/>
        <w:gridCol w:w="1233"/>
        <w:gridCol w:w="701"/>
        <w:gridCol w:w="3748"/>
        <w:gridCol w:w="1005"/>
      </w:tblGrid>
      <w:tr w:rsidR="00593DCB" w:rsidTr="00147D34">
        <w:trPr>
          <w:trHeight w:val="172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H Weedall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748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proofErr w:type="spellStart"/>
            <w:r>
              <w:rPr>
                <w:b/>
                <w:bCs/>
              </w:rPr>
              <w:t>Teagley</w:t>
            </w:r>
            <w:proofErr w:type="spellEnd"/>
          </w:p>
        </w:tc>
        <w:tc>
          <w:tcPr>
            <w:tcW w:w="1005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G Roberts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748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proofErr w:type="spellStart"/>
            <w:r>
              <w:rPr>
                <w:b/>
                <w:bCs/>
              </w:rPr>
              <w:t>Mignan</w:t>
            </w:r>
            <w:proofErr w:type="spellEnd"/>
          </w:p>
        </w:tc>
        <w:tc>
          <w:tcPr>
            <w:tcW w:w="1005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7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 Roberts</w:t>
            </w:r>
          </w:p>
        </w:tc>
        <w:tc>
          <w:tcPr>
            <w:tcW w:w="1233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748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B Robins</w:t>
            </w:r>
          </w:p>
        </w:tc>
        <w:tc>
          <w:tcPr>
            <w:tcW w:w="1005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 Hudson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748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 Jones</w:t>
            </w:r>
          </w:p>
        </w:tc>
        <w:tc>
          <w:tcPr>
            <w:tcW w:w="1005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7" w:type="dxa"/>
          </w:tcPr>
          <w:p w:rsidR="00593DCB" w:rsidRDefault="00872ED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 </w:t>
            </w:r>
            <w:proofErr w:type="spellStart"/>
            <w:r>
              <w:rPr>
                <w:b/>
                <w:bCs/>
              </w:rPr>
              <w:t>B</w:t>
            </w:r>
            <w:r w:rsidR="00490A3E">
              <w:rPr>
                <w:b/>
                <w:bCs/>
              </w:rPr>
              <w:t>ushell</w:t>
            </w:r>
            <w:proofErr w:type="spellEnd"/>
          </w:p>
        </w:tc>
        <w:tc>
          <w:tcPr>
            <w:tcW w:w="1233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748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 White</w:t>
            </w:r>
          </w:p>
        </w:tc>
        <w:tc>
          <w:tcPr>
            <w:tcW w:w="1005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27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 Grainger</w:t>
            </w:r>
          </w:p>
        </w:tc>
        <w:tc>
          <w:tcPr>
            <w:tcW w:w="1233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748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 Jones</w:t>
            </w:r>
          </w:p>
        </w:tc>
        <w:tc>
          <w:tcPr>
            <w:tcW w:w="1005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27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A Gale</w:t>
            </w:r>
          </w:p>
        </w:tc>
        <w:tc>
          <w:tcPr>
            <w:tcW w:w="1233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748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Swan</w:t>
            </w:r>
          </w:p>
        </w:tc>
        <w:tc>
          <w:tcPr>
            <w:tcW w:w="1005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O Gregory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748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I Whittle</w:t>
            </w:r>
          </w:p>
        </w:tc>
        <w:tc>
          <w:tcPr>
            <w:tcW w:w="1005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H Bain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748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G Edwards</w:t>
            </w:r>
          </w:p>
        </w:tc>
        <w:tc>
          <w:tcPr>
            <w:tcW w:w="1005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R Dilworth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748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 </w:t>
            </w:r>
            <w:proofErr w:type="spellStart"/>
            <w:r>
              <w:rPr>
                <w:b/>
                <w:bCs/>
              </w:rPr>
              <w:t>Caleaghan</w:t>
            </w:r>
            <w:proofErr w:type="spellEnd"/>
          </w:p>
        </w:tc>
        <w:tc>
          <w:tcPr>
            <w:tcW w:w="1005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N Boyd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748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A Taylor</w:t>
            </w:r>
          </w:p>
        </w:tc>
        <w:tc>
          <w:tcPr>
            <w:tcW w:w="1005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27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I Ashcroft</w:t>
            </w:r>
          </w:p>
        </w:tc>
        <w:tc>
          <w:tcPr>
            <w:tcW w:w="1233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748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B Robinson</w:t>
            </w:r>
          </w:p>
        </w:tc>
        <w:tc>
          <w:tcPr>
            <w:tcW w:w="1005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D55BC1">
              <w:rPr>
                <w:b/>
                <w:bCs/>
              </w:rPr>
              <w:t xml:space="preserve"> Cook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T Smith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27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H Smith</w:t>
            </w:r>
          </w:p>
        </w:tc>
        <w:tc>
          <w:tcPr>
            <w:tcW w:w="1233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27" w:type="dxa"/>
          </w:tcPr>
          <w:p w:rsidR="00593DCB" w:rsidRDefault="00872ED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 R</w:t>
            </w:r>
            <w:r w:rsidR="00A5766C">
              <w:rPr>
                <w:b/>
                <w:bCs/>
              </w:rPr>
              <w:t>igby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L Davies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 Bell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 </w:t>
            </w:r>
            <w:proofErr w:type="spellStart"/>
            <w:r>
              <w:rPr>
                <w:b/>
                <w:bCs/>
              </w:rPr>
              <w:t>Entwhistle</w:t>
            </w:r>
            <w:proofErr w:type="spellEnd"/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proofErr w:type="spellStart"/>
            <w:r>
              <w:rPr>
                <w:b/>
                <w:bCs/>
              </w:rPr>
              <w:t>Ince</w:t>
            </w:r>
            <w:proofErr w:type="spellEnd"/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89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Byegrave</w:t>
            </w:r>
            <w:proofErr w:type="spellEnd"/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proofErr w:type="spellStart"/>
            <w:r>
              <w:rPr>
                <w:b/>
                <w:bCs/>
              </w:rPr>
              <w:t>Wormald</w:t>
            </w:r>
            <w:proofErr w:type="spellEnd"/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 Martin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30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27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 </w:t>
            </w:r>
            <w:proofErr w:type="spellStart"/>
            <w:r>
              <w:rPr>
                <w:b/>
                <w:bCs/>
              </w:rPr>
              <w:t>Hennasssay</w:t>
            </w:r>
            <w:proofErr w:type="spellEnd"/>
          </w:p>
        </w:tc>
        <w:tc>
          <w:tcPr>
            <w:tcW w:w="1233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 Babington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59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 Ferris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627" w:type="dxa"/>
          </w:tcPr>
          <w:p w:rsidR="00593DCB" w:rsidRDefault="00872ED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D Smy</w:t>
            </w:r>
            <w:r w:rsidR="00490A3E">
              <w:rPr>
                <w:b/>
                <w:bCs/>
              </w:rPr>
              <w:t>th</w:t>
            </w:r>
          </w:p>
        </w:tc>
        <w:tc>
          <w:tcPr>
            <w:tcW w:w="1233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L Key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Higinbottom</w:t>
            </w:r>
            <w:proofErr w:type="spellEnd"/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627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 Willetts</w:t>
            </w:r>
          </w:p>
        </w:tc>
        <w:tc>
          <w:tcPr>
            <w:tcW w:w="1233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B Wakefield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30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627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 Wright</w:t>
            </w:r>
          </w:p>
        </w:tc>
        <w:tc>
          <w:tcPr>
            <w:tcW w:w="1233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 Roberts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N Fowler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 </w:t>
            </w:r>
            <w:proofErr w:type="spellStart"/>
            <w:r>
              <w:rPr>
                <w:b/>
                <w:bCs/>
              </w:rPr>
              <w:t>Healiss</w:t>
            </w:r>
            <w:proofErr w:type="spellEnd"/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627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 Hopkins</w:t>
            </w:r>
          </w:p>
        </w:tc>
        <w:tc>
          <w:tcPr>
            <w:tcW w:w="1233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proofErr w:type="spellStart"/>
            <w:r>
              <w:rPr>
                <w:b/>
                <w:bCs/>
              </w:rPr>
              <w:t>lucci</w:t>
            </w:r>
            <w:proofErr w:type="spellEnd"/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 </w:t>
            </w:r>
            <w:proofErr w:type="spellStart"/>
            <w:r>
              <w:rPr>
                <w:b/>
                <w:bCs/>
              </w:rPr>
              <w:t>Pattwell</w:t>
            </w:r>
            <w:proofErr w:type="spellEnd"/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Jones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55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R Foster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A Wilson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627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 Wakefield</w:t>
            </w:r>
          </w:p>
        </w:tc>
        <w:tc>
          <w:tcPr>
            <w:tcW w:w="1233" w:type="dxa"/>
          </w:tcPr>
          <w:p w:rsidR="00593DCB" w:rsidRDefault="00A5766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627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proofErr w:type="spellStart"/>
            <w:r>
              <w:rPr>
                <w:b/>
                <w:bCs/>
              </w:rPr>
              <w:t>Kefford</w:t>
            </w:r>
            <w:proofErr w:type="spellEnd"/>
          </w:p>
        </w:tc>
        <w:tc>
          <w:tcPr>
            <w:tcW w:w="1233" w:type="dxa"/>
          </w:tcPr>
          <w:p w:rsidR="00593DCB" w:rsidRDefault="00490A3E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N Wilson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K Alexander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</w:tbl>
    <w:p w:rsidR="00593DCB" w:rsidRDefault="00593DCB" w:rsidP="00593DCB">
      <w:pPr>
        <w:ind w:firstLine="720"/>
      </w:pPr>
    </w:p>
    <w:p w:rsidR="00593DCB" w:rsidRDefault="00593DCB" w:rsidP="00593DCB">
      <w:pPr>
        <w:rPr>
          <w:b/>
          <w:sz w:val="28"/>
          <w:u w:val="single"/>
        </w:rPr>
      </w:pPr>
      <w:r>
        <w:lastRenderedPageBreak/>
        <w:t xml:space="preserve">2019 CHESHIRE CROSS COUNTRY </w:t>
      </w:r>
      <w:proofErr w:type="gramStart"/>
      <w:r>
        <w:t>RESULTS ,</w:t>
      </w:r>
      <w:proofErr w:type="gramEnd"/>
      <w:r>
        <w:t xml:space="preserve"> Knights Grange </w:t>
      </w:r>
      <w:r w:rsidR="000D5935" w:rsidRPr="000D5935">
        <w:rPr>
          <w:sz w:val="28"/>
        </w:rPr>
        <w:t xml:space="preserve">Age Group- </w:t>
      </w:r>
      <w:r w:rsidR="000D5935" w:rsidRPr="000D5935">
        <w:rPr>
          <w:b/>
          <w:sz w:val="28"/>
          <w:u w:val="single"/>
        </w:rPr>
        <w:t>Junior Boys</w:t>
      </w:r>
    </w:p>
    <w:p w:rsidR="00A31DC1" w:rsidRDefault="00A31DC1" w:rsidP="00593DCB">
      <w:pPr>
        <w:rPr>
          <w:b/>
          <w:sz w:val="28"/>
          <w:u w:val="single"/>
        </w:rPr>
      </w:pPr>
    </w:p>
    <w:p w:rsidR="00A31DC1" w:rsidRPr="000D5935" w:rsidRDefault="00A31DC1" w:rsidP="00593DCB">
      <w:pPr>
        <w:rPr>
          <w:sz w:val="28"/>
        </w:rPr>
      </w:pPr>
    </w:p>
    <w:tbl>
      <w:tblPr>
        <w:tblpPr w:leftFromText="180" w:rightFromText="180" w:vertAnchor="page" w:horzAnchor="margin" w:tblpY="2125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3627"/>
        <w:gridCol w:w="1233"/>
        <w:gridCol w:w="701"/>
        <w:gridCol w:w="3748"/>
        <w:gridCol w:w="1005"/>
      </w:tblGrid>
      <w:tr w:rsidR="00593DCB" w:rsidTr="00147D34">
        <w:trPr>
          <w:trHeight w:val="172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P Griffiths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748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L Darlington</w:t>
            </w:r>
          </w:p>
        </w:tc>
        <w:tc>
          <w:tcPr>
            <w:tcW w:w="1005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Wilson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748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D Taylor</w:t>
            </w:r>
          </w:p>
        </w:tc>
        <w:tc>
          <w:tcPr>
            <w:tcW w:w="1005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Richards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748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 </w:t>
            </w:r>
            <w:proofErr w:type="spellStart"/>
            <w:r>
              <w:rPr>
                <w:b/>
                <w:bCs/>
              </w:rPr>
              <w:t>Woolland</w:t>
            </w:r>
            <w:proofErr w:type="spellEnd"/>
          </w:p>
        </w:tc>
        <w:tc>
          <w:tcPr>
            <w:tcW w:w="1005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proofErr w:type="spellStart"/>
            <w:r>
              <w:rPr>
                <w:b/>
                <w:bCs/>
              </w:rPr>
              <w:t>HamiltonRyan</w:t>
            </w:r>
            <w:proofErr w:type="spellEnd"/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D Carney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P Goodfellow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 </w:t>
            </w:r>
            <w:proofErr w:type="spellStart"/>
            <w:r>
              <w:rPr>
                <w:b/>
                <w:bCs/>
              </w:rPr>
              <w:t>Knockton</w:t>
            </w:r>
            <w:proofErr w:type="spellEnd"/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 Marshall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 Hollins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O Atkinson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Witlock</w:t>
            </w:r>
            <w:proofErr w:type="spellEnd"/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proofErr w:type="spellStart"/>
            <w:r>
              <w:rPr>
                <w:b/>
                <w:bCs/>
              </w:rPr>
              <w:t>Haslin</w:t>
            </w:r>
            <w:proofErr w:type="spellEnd"/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L Holden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Z Lock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 Davis Hayes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Bradley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Williamson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H Greenland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proofErr w:type="spellStart"/>
            <w:r>
              <w:rPr>
                <w:b/>
                <w:bCs/>
              </w:rPr>
              <w:t>Picill</w:t>
            </w:r>
            <w:proofErr w:type="spellEnd"/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Atkinson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89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proofErr w:type="spellStart"/>
            <w:r>
              <w:rPr>
                <w:b/>
                <w:bCs/>
              </w:rPr>
              <w:t>Ellams</w:t>
            </w:r>
            <w:proofErr w:type="spellEnd"/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 Trevithick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Harris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30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 </w:t>
            </w:r>
            <w:proofErr w:type="spellStart"/>
            <w:r>
              <w:rPr>
                <w:b/>
                <w:bCs/>
              </w:rPr>
              <w:t>Mikulsji</w:t>
            </w:r>
            <w:proofErr w:type="spellEnd"/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H Goodwin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59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D Willits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</w:t>
            </w:r>
            <w:proofErr w:type="spellEnd"/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ill Nettle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O Washington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B Fisher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T Brooks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H Young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30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proofErr w:type="spellStart"/>
            <w:r>
              <w:rPr>
                <w:b/>
                <w:bCs/>
              </w:rPr>
              <w:t>Genson</w:t>
            </w:r>
            <w:proofErr w:type="spellEnd"/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Purdie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H Robinson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 </w:t>
            </w:r>
            <w:proofErr w:type="spellStart"/>
            <w:r>
              <w:rPr>
                <w:b/>
                <w:bCs/>
              </w:rPr>
              <w:t>Reens</w:t>
            </w:r>
            <w:proofErr w:type="spellEnd"/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Hamman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F Richards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Carney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  <w:proofErr w:type="spellStart"/>
            <w:r>
              <w:rPr>
                <w:b/>
                <w:bCs/>
              </w:rPr>
              <w:t>Broomfilds</w:t>
            </w:r>
            <w:proofErr w:type="spellEnd"/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55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Di</w:t>
            </w:r>
            <w:r w:rsidR="004C23B2">
              <w:rPr>
                <w:b/>
                <w:bCs/>
              </w:rPr>
              <w:t>xon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B Crain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627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O Cooper</w:t>
            </w:r>
          </w:p>
        </w:tc>
        <w:tc>
          <w:tcPr>
            <w:tcW w:w="1233" w:type="dxa"/>
          </w:tcPr>
          <w:p w:rsidR="00593DCB" w:rsidRDefault="00D151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 </w:t>
            </w:r>
            <w:proofErr w:type="spellStart"/>
            <w:r>
              <w:rPr>
                <w:b/>
                <w:bCs/>
              </w:rPr>
              <w:t>Billington</w:t>
            </w:r>
            <w:proofErr w:type="spellEnd"/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627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 Doe</w:t>
            </w:r>
          </w:p>
        </w:tc>
        <w:tc>
          <w:tcPr>
            <w:tcW w:w="1233" w:type="dxa"/>
          </w:tcPr>
          <w:p w:rsidR="00593DCB" w:rsidRDefault="00C83B6D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r w:rsidR="00D55BC1">
              <w:rPr>
                <w:b/>
                <w:bCs/>
              </w:rPr>
              <w:t>Evans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</w:tbl>
    <w:p w:rsidR="00593DCB" w:rsidRDefault="00593DCB" w:rsidP="00593DCB">
      <w:pPr>
        <w:ind w:firstLine="720"/>
      </w:pPr>
    </w:p>
    <w:p w:rsidR="00593DCB" w:rsidRDefault="00593DCB" w:rsidP="00593DCB">
      <w:pPr>
        <w:rPr>
          <w:b/>
          <w:u w:val="single"/>
        </w:rPr>
      </w:pPr>
      <w:r>
        <w:lastRenderedPageBreak/>
        <w:t xml:space="preserve">2019 CHESHIRE CROSS COUNTRY </w:t>
      </w:r>
      <w:proofErr w:type="gramStart"/>
      <w:r>
        <w:t>RESULTS ,</w:t>
      </w:r>
      <w:proofErr w:type="gramEnd"/>
      <w:r>
        <w:t xml:space="preserve"> Knights Grange </w:t>
      </w:r>
      <w:r w:rsidR="00D55BC1">
        <w:t xml:space="preserve">Age Group </w:t>
      </w:r>
      <w:r w:rsidR="00D55BC1" w:rsidRPr="00D55BC1">
        <w:rPr>
          <w:b/>
          <w:u w:val="single"/>
        </w:rPr>
        <w:t>Inter Girls</w:t>
      </w:r>
    </w:p>
    <w:p w:rsidR="00A31DC1" w:rsidRDefault="00A31DC1" w:rsidP="00593DCB">
      <w:pPr>
        <w:rPr>
          <w:b/>
          <w:u w:val="single"/>
        </w:rPr>
      </w:pPr>
    </w:p>
    <w:p w:rsidR="00A31DC1" w:rsidRDefault="00A31DC1" w:rsidP="00593DCB"/>
    <w:tbl>
      <w:tblPr>
        <w:tblpPr w:leftFromText="180" w:rightFromText="180" w:vertAnchor="page" w:horzAnchor="margin" w:tblpY="2125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3627"/>
        <w:gridCol w:w="1233"/>
        <w:gridCol w:w="701"/>
        <w:gridCol w:w="3748"/>
        <w:gridCol w:w="1005"/>
      </w:tblGrid>
      <w:tr w:rsidR="00593DCB" w:rsidTr="00147D34">
        <w:trPr>
          <w:trHeight w:val="172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proofErr w:type="spellStart"/>
            <w:r>
              <w:rPr>
                <w:b/>
                <w:bCs/>
              </w:rPr>
              <w:t>Heslop</w:t>
            </w:r>
            <w:proofErr w:type="spellEnd"/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L Cra</w:t>
            </w:r>
            <w:r w:rsidR="00872ED0">
              <w:rPr>
                <w:b/>
                <w:bCs/>
              </w:rPr>
              <w:t>w</w:t>
            </w:r>
            <w:r>
              <w:rPr>
                <w:b/>
                <w:bCs/>
              </w:rPr>
              <w:t>ford</w:t>
            </w:r>
          </w:p>
        </w:tc>
        <w:tc>
          <w:tcPr>
            <w:tcW w:w="1233" w:type="dxa"/>
          </w:tcPr>
          <w:p w:rsidR="00593DCB" w:rsidRDefault="00872ED0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 O’</w:t>
            </w:r>
            <w:r w:rsidR="00872ED0">
              <w:rPr>
                <w:b/>
                <w:bCs/>
              </w:rPr>
              <w:t>Dea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 </w:t>
            </w:r>
            <w:proofErr w:type="spellStart"/>
            <w:r>
              <w:rPr>
                <w:b/>
                <w:bCs/>
              </w:rPr>
              <w:t>Conolloy</w:t>
            </w:r>
            <w:proofErr w:type="spellEnd"/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I Owen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 </w:t>
            </w:r>
            <w:proofErr w:type="spellStart"/>
            <w:r>
              <w:rPr>
                <w:b/>
                <w:bCs/>
              </w:rPr>
              <w:t>Dimbylow</w:t>
            </w:r>
            <w:proofErr w:type="spellEnd"/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F Conboy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A Brookes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 </w:t>
            </w:r>
            <w:proofErr w:type="spellStart"/>
            <w:r>
              <w:rPr>
                <w:b/>
                <w:bCs/>
              </w:rPr>
              <w:t>Hilbury</w:t>
            </w:r>
            <w:proofErr w:type="spellEnd"/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B Latham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A Harris</w:t>
            </w:r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 </w:t>
            </w:r>
            <w:proofErr w:type="spellStart"/>
            <w:r>
              <w:rPr>
                <w:b/>
                <w:bCs/>
              </w:rPr>
              <w:t>Greeny</w:t>
            </w:r>
            <w:proofErr w:type="spellEnd"/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 </w:t>
            </w:r>
            <w:proofErr w:type="spellStart"/>
            <w:r>
              <w:rPr>
                <w:b/>
                <w:bCs/>
              </w:rPr>
              <w:t>Broomfields</w:t>
            </w:r>
            <w:proofErr w:type="spellEnd"/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F Ball</w:t>
            </w:r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 Anderson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O Herron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 Stockdale</w:t>
            </w:r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T Rankin</w:t>
            </w:r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 McDonald</w:t>
            </w:r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H Wright</w:t>
            </w:r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89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L Woods</w:t>
            </w:r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 Tomlinson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 </w:t>
            </w:r>
            <w:proofErr w:type="spellStart"/>
            <w:r>
              <w:rPr>
                <w:b/>
                <w:bCs/>
              </w:rPr>
              <w:t>Nancollis</w:t>
            </w:r>
            <w:proofErr w:type="spellEnd"/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30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 Thompson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proofErr w:type="spellStart"/>
            <w:r>
              <w:rPr>
                <w:b/>
                <w:bCs/>
              </w:rPr>
              <w:t>Hitchen</w:t>
            </w:r>
            <w:proofErr w:type="spellEnd"/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59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B Stewart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K booth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  <w:proofErr w:type="spellStart"/>
            <w:r>
              <w:rPr>
                <w:b/>
                <w:bCs/>
              </w:rPr>
              <w:t>Oldridge</w:t>
            </w:r>
            <w:proofErr w:type="spellEnd"/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627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 Moore</w:t>
            </w:r>
          </w:p>
        </w:tc>
        <w:tc>
          <w:tcPr>
            <w:tcW w:w="1233" w:type="dxa"/>
          </w:tcPr>
          <w:p w:rsidR="00593DCB" w:rsidRDefault="008406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30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55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</w:tbl>
    <w:p w:rsidR="00593DCB" w:rsidRDefault="00593DCB" w:rsidP="00593DCB">
      <w:pPr>
        <w:ind w:firstLine="720"/>
      </w:pPr>
    </w:p>
    <w:p w:rsidR="00593DCB" w:rsidRDefault="00593DCB" w:rsidP="00D55BC1">
      <w:pPr>
        <w:ind w:firstLine="720"/>
      </w:pPr>
      <w:r>
        <w:lastRenderedPageBreak/>
        <w:t xml:space="preserve">2019 CHESHIRE CROSS COUNTRY </w:t>
      </w:r>
      <w:proofErr w:type="gramStart"/>
      <w:r>
        <w:t>RESULTS ,</w:t>
      </w:r>
      <w:proofErr w:type="gramEnd"/>
      <w:r>
        <w:t xml:space="preserve"> Knights Grange </w:t>
      </w:r>
      <w:r w:rsidR="00D55BC1">
        <w:t xml:space="preserve">AGE GROUP   </w:t>
      </w:r>
      <w:r w:rsidR="00D55BC1" w:rsidRPr="00593DCB">
        <w:rPr>
          <w:b/>
          <w:u w:val="single"/>
        </w:rPr>
        <w:t>INTER BOYS</w:t>
      </w:r>
    </w:p>
    <w:p w:rsidR="00593DCB" w:rsidRDefault="00593DCB" w:rsidP="00593DCB"/>
    <w:tbl>
      <w:tblPr>
        <w:tblpPr w:leftFromText="180" w:rightFromText="180" w:vertAnchor="page" w:horzAnchor="margin" w:tblpY="2125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3627"/>
        <w:gridCol w:w="1233"/>
        <w:gridCol w:w="701"/>
        <w:gridCol w:w="3748"/>
        <w:gridCol w:w="1005"/>
      </w:tblGrid>
      <w:tr w:rsidR="00593DCB" w:rsidTr="00147D34">
        <w:trPr>
          <w:trHeight w:val="172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7" w:type="dxa"/>
          </w:tcPr>
          <w:p w:rsidR="00593DCB" w:rsidRDefault="00D55BC1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D5281C">
              <w:rPr>
                <w:b/>
                <w:bCs/>
              </w:rPr>
              <w:t xml:space="preserve"> </w:t>
            </w:r>
            <w:proofErr w:type="spellStart"/>
            <w:r w:rsidR="00D5281C">
              <w:rPr>
                <w:b/>
                <w:bCs/>
              </w:rPr>
              <w:t>Proffitt</w:t>
            </w:r>
            <w:proofErr w:type="spellEnd"/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R Serif</w:t>
            </w:r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proofErr w:type="spellStart"/>
            <w:r>
              <w:rPr>
                <w:b/>
                <w:bCs/>
              </w:rPr>
              <w:t>Giblin</w:t>
            </w:r>
            <w:proofErr w:type="spellEnd"/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 </w:t>
            </w:r>
            <w:proofErr w:type="spellStart"/>
            <w:r>
              <w:rPr>
                <w:b/>
                <w:bCs/>
              </w:rPr>
              <w:t>Ataullah</w:t>
            </w:r>
            <w:proofErr w:type="spellEnd"/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Roberts</w:t>
            </w:r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 Stephens</w:t>
            </w:r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T Roberts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F Greenwood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2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proofErr w:type="spellStart"/>
            <w:r w:rsidR="00D55BC1">
              <w:rPr>
                <w:b/>
                <w:bCs/>
              </w:rPr>
              <w:t>Doug</w:t>
            </w:r>
            <w:r>
              <w:rPr>
                <w:b/>
                <w:bCs/>
              </w:rPr>
              <w:t>less</w:t>
            </w:r>
            <w:proofErr w:type="spellEnd"/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I Tait</w:t>
            </w:r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L Manley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 Jackson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F Campbell</w:t>
            </w:r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E Mills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 </w:t>
            </w:r>
            <w:proofErr w:type="spellStart"/>
            <w:r>
              <w:rPr>
                <w:b/>
                <w:bCs/>
              </w:rPr>
              <w:t>Doorbar</w:t>
            </w:r>
            <w:proofErr w:type="spellEnd"/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B Dunn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 </w:t>
            </w:r>
            <w:proofErr w:type="spellStart"/>
            <w:r>
              <w:rPr>
                <w:b/>
                <w:bCs/>
              </w:rPr>
              <w:t>Farrall</w:t>
            </w:r>
            <w:proofErr w:type="spellEnd"/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A McFarlane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Browne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27" w:type="dxa"/>
          </w:tcPr>
          <w:p w:rsidR="00593DCB" w:rsidRDefault="000D43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 Brunt</w:t>
            </w:r>
          </w:p>
        </w:tc>
        <w:tc>
          <w:tcPr>
            <w:tcW w:w="1233" w:type="dxa"/>
          </w:tcPr>
          <w:p w:rsidR="00593DCB" w:rsidRDefault="000D43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89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627" w:type="dxa"/>
          </w:tcPr>
          <w:p w:rsidR="00593DCB" w:rsidRDefault="000D43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J Kew</w:t>
            </w:r>
          </w:p>
        </w:tc>
        <w:tc>
          <w:tcPr>
            <w:tcW w:w="1233" w:type="dxa"/>
          </w:tcPr>
          <w:p w:rsidR="00593DCB" w:rsidRDefault="000D43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627" w:type="dxa"/>
          </w:tcPr>
          <w:p w:rsidR="00593DCB" w:rsidRDefault="000D43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L Thomas</w:t>
            </w:r>
          </w:p>
        </w:tc>
        <w:tc>
          <w:tcPr>
            <w:tcW w:w="1233" w:type="dxa"/>
          </w:tcPr>
          <w:p w:rsidR="00593DCB" w:rsidRDefault="000D4315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627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 </w:t>
            </w:r>
            <w:proofErr w:type="spellStart"/>
            <w:r>
              <w:rPr>
                <w:b/>
                <w:bCs/>
              </w:rPr>
              <w:t>Hamcock</w:t>
            </w:r>
            <w:proofErr w:type="spellEnd"/>
          </w:p>
        </w:tc>
        <w:tc>
          <w:tcPr>
            <w:tcW w:w="1233" w:type="dxa"/>
          </w:tcPr>
          <w:p w:rsidR="00593DCB" w:rsidRDefault="000D1F07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30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Clinward</w:t>
            </w:r>
            <w:proofErr w:type="spellEnd"/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 O’Neil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59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  <w:proofErr w:type="spellStart"/>
            <w:r>
              <w:rPr>
                <w:b/>
                <w:bCs/>
              </w:rPr>
              <w:t>Freeston</w:t>
            </w:r>
            <w:proofErr w:type="spellEnd"/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L Edwards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A Eden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D Appleton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proofErr w:type="spellStart"/>
            <w:r>
              <w:rPr>
                <w:b/>
                <w:bCs/>
              </w:rPr>
              <w:t>Giani</w:t>
            </w:r>
            <w:proofErr w:type="spellEnd"/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W Henderson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30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L Wearing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B Potter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627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L Buckley</w:t>
            </w:r>
          </w:p>
        </w:tc>
        <w:tc>
          <w:tcPr>
            <w:tcW w:w="1233" w:type="dxa"/>
          </w:tcPr>
          <w:p w:rsidR="00593DCB" w:rsidRDefault="00D5281C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155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314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  <w:tr w:rsidR="00593DCB" w:rsidTr="00147D34">
        <w:trPr>
          <w:trHeight w:val="261"/>
        </w:trPr>
        <w:tc>
          <w:tcPr>
            <w:tcW w:w="592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27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233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701" w:type="dxa"/>
          </w:tcPr>
          <w:p w:rsidR="00593DCB" w:rsidRDefault="00593DCB" w:rsidP="00147D34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748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  <w:tc>
          <w:tcPr>
            <w:tcW w:w="1005" w:type="dxa"/>
          </w:tcPr>
          <w:p w:rsidR="00593DCB" w:rsidRDefault="00593DCB" w:rsidP="00147D34">
            <w:pPr>
              <w:rPr>
                <w:b/>
                <w:bCs/>
              </w:rPr>
            </w:pPr>
          </w:p>
        </w:tc>
      </w:tr>
    </w:tbl>
    <w:p w:rsidR="00593DCB" w:rsidRDefault="00593DCB" w:rsidP="00593DCB">
      <w:pPr>
        <w:ind w:firstLine="720"/>
      </w:pPr>
    </w:p>
    <w:sectPr w:rsidR="00593DCB" w:rsidSect="0048736D">
      <w:pgSz w:w="11906" w:h="16838" w:code="9"/>
      <w:pgMar w:top="864" w:right="720" w:bottom="1728" w:left="576" w:header="1152" w:footer="115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62FE4"/>
    <w:rsid w:val="00017E88"/>
    <w:rsid w:val="00064F32"/>
    <w:rsid w:val="000A53B6"/>
    <w:rsid w:val="000B6091"/>
    <w:rsid w:val="000D1F07"/>
    <w:rsid w:val="000D4315"/>
    <w:rsid w:val="000D5935"/>
    <w:rsid w:val="000E042F"/>
    <w:rsid w:val="00100C02"/>
    <w:rsid w:val="00106989"/>
    <w:rsid w:val="00140326"/>
    <w:rsid w:val="00147D34"/>
    <w:rsid w:val="00182017"/>
    <w:rsid w:val="00252DE7"/>
    <w:rsid w:val="002D5295"/>
    <w:rsid w:val="002D7FBC"/>
    <w:rsid w:val="002F17D1"/>
    <w:rsid w:val="00340C16"/>
    <w:rsid w:val="003C124A"/>
    <w:rsid w:val="00451E4A"/>
    <w:rsid w:val="0048736D"/>
    <w:rsid w:val="00490A3E"/>
    <w:rsid w:val="004C23B2"/>
    <w:rsid w:val="004F28C8"/>
    <w:rsid w:val="0055028E"/>
    <w:rsid w:val="00557C33"/>
    <w:rsid w:val="00593DCB"/>
    <w:rsid w:val="005A400B"/>
    <w:rsid w:val="005B0697"/>
    <w:rsid w:val="00621444"/>
    <w:rsid w:val="0065433B"/>
    <w:rsid w:val="006B7074"/>
    <w:rsid w:val="007414C7"/>
    <w:rsid w:val="008406C1"/>
    <w:rsid w:val="00872ED0"/>
    <w:rsid w:val="008B365F"/>
    <w:rsid w:val="008D43DA"/>
    <w:rsid w:val="009205D1"/>
    <w:rsid w:val="00A238FC"/>
    <w:rsid w:val="00A24592"/>
    <w:rsid w:val="00A31DC1"/>
    <w:rsid w:val="00A5766C"/>
    <w:rsid w:val="00B13DE4"/>
    <w:rsid w:val="00B73B16"/>
    <w:rsid w:val="00B83669"/>
    <w:rsid w:val="00BF4ECA"/>
    <w:rsid w:val="00C303C4"/>
    <w:rsid w:val="00C83B6D"/>
    <w:rsid w:val="00CB4C8B"/>
    <w:rsid w:val="00CE1117"/>
    <w:rsid w:val="00CE2420"/>
    <w:rsid w:val="00D15115"/>
    <w:rsid w:val="00D17E8E"/>
    <w:rsid w:val="00D5281C"/>
    <w:rsid w:val="00D55BC1"/>
    <w:rsid w:val="00D82532"/>
    <w:rsid w:val="00D93EDB"/>
    <w:rsid w:val="00E223EE"/>
    <w:rsid w:val="00E42416"/>
    <w:rsid w:val="00E76904"/>
    <w:rsid w:val="00F10F3C"/>
    <w:rsid w:val="00F62FE4"/>
    <w:rsid w:val="00F93B93"/>
    <w:rsid w:val="00FB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8736D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7135-9CFC-4F1E-8C45-8289558D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ankfield School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nkfield School</dc:creator>
  <cp:lastModifiedBy>Yvette</cp:lastModifiedBy>
  <cp:revision>7</cp:revision>
  <cp:lastPrinted>2005-02-04T21:21:00Z</cp:lastPrinted>
  <dcterms:created xsi:type="dcterms:W3CDTF">2019-02-12T16:37:00Z</dcterms:created>
  <dcterms:modified xsi:type="dcterms:W3CDTF">2020-02-03T20:59:00Z</dcterms:modified>
</cp:coreProperties>
</file>